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40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14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14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para compromiso con factura No: 140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2000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5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92000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